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B9832A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F513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3</w:t>
            </w:r>
            <w:r w:rsidR="004921F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y 1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D43B55" w14:textId="0E9A4ADB" w:rsidR="00FE447C" w:rsidRDefault="006F513F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</w:t>
            </w:r>
            <w:proofErr w:type="gramEnd"/>
            <w:r w:rsidRP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todas las personas son sujetos de derecho, que deben ser respetados por los pares, la comunidad y el Estado, y que esos derechos no dependen de características individuales, como etnia, sexo, lugar de nacimiento u otra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FEF8F99" w14:textId="77777777" w:rsidR="00EE3EA1" w:rsidRPr="00EE3EA1" w:rsidRDefault="00EE3EA1" w:rsidP="00EE3EA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EE3EA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</w:t>
            </w:r>
            <w:proofErr w:type="gramEnd"/>
            <w:r w:rsidRPr="00EE3EA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los derechos generan deberes y responsabilidades en las personas y en el Estado, lo que, por ejemplo, se manifiesta en que: </w:t>
            </w:r>
          </w:p>
          <w:p w14:paraId="3464B4A7" w14:textId="77777777" w:rsidR="00EE3EA1" w:rsidRPr="00EE3EA1" w:rsidRDefault="00EE3EA1" w:rsidP="00EE3EA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E3EA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s personas deben respetar los derechos de los demás </w:t>
            </w:r>
          </w:p>
          <w:p w14:paraId="16733CDE" w14:textId="77777777" w:rsidR="00EE3EA1" w:rsidRPr="00EE3EA1" w:rsidRDefault="00EE3EA1" w:rsidP="00EE3EA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E3EA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odas las personas deben respetar las leyes </w:t>
            </w:r>
          </w:p>
          <w:p w14:paraId="5DF2CE17" w14:textId="77777777" w:rsidR="00EE3EA1" w:rsidRPr="00EE3EA1" w:rsidRDefault="00EE3EA1" w:rsidP="00EE3EA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E3EA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› el Estado debe asegurar que las personas puedan ejercer sus derechos </w:t>
            </w:r>
          </w:p>
          <w:p w14:paraId="46D92019" w14:textId="77777777" w:rsidR="00EE3EA1" w:rsidRPr="00EE3EA1" w:rsidRDefault="00EE3EA1" w:rsidP="00EE3EA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E3EA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l Estado debe asegurar los derechos de las personas a participar en la vida pública, como el derecho a formar organizaciones de participación social, a participar en partidos políticos y el derecho a sufragio, entre otros.</w:t>
            </w:r>
          </w:p>
          <w:p w14:paraId="503673B2" w14:textId="77777777" w:rsidR="00EE3EA1" w:rsidRDefault="00EE3EA1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7A6A9F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AC8DD4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primarias y secundarias. (OA f)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026185B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y responder preguntas. (OA h) Fundamentar opiniones utilizando fuentes, datos y evidencia. (OA i)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78FC281" w14:textId="608128E8" w:rsidR="006F513F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ticipar en conversaciones grupales. (OA l) Presentar, en forma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oral, visual o escrita. (OA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)</w:t>
            </w:r>
          </w:p>
          <w:p w14:paraId="58E666EB" w14:textId="0FF510BC" w:rsidR="006F513F" w:rsidRPr="00F62DE5" w:rsidRDefault="006F513F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77E23DA" w14:textId="53A3C9CF" w:rsidR="008F10F2" w:rsidRDefault="006F513F" w:rsidP="009F408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Declaración Universal de los Derechos Humanos</w:t>
            </w:r>
          </w:p>
          <w:p w14:paraId="4D81F439" w14:textId="75C4CA7A" w:rsidR="006F513F" w:rsidRDefault="003E0FC9" w:rsidP="009F408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ABADE75" w14:textId="77777777" w:rsidR="003E0FC9" w:rsidRDefault="003E0FC9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0F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n en la página de UNICEF el resumen de la Declaración de los derechos de los niños,</w:t>
            </w:r>
            <w:r>
              <w:t xml:space="preserve"> </w:t>
            </w:r>
            <w:r w:rsidRPr="003E0F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, lo comparan con los artículos de la Declaración Universal de los Derechos Humanos. A continuación contestan por escrito las siguientes preguntas: </w:t>
            </w:r>
          </w:p>
          <w:p w14:paraId="6FE09221" w14:textId="5DF4F95B" w:rsidR="008F10F2" w:rsidRDefault="003E0FC9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0F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Qué semejanzas tienen los textos? Enumera 3.</w:t>
            </w:r>
          </w:p>
          <w:p w14:paraId="05C9E128" w14:textId="77777777" w:rsidR="003E0FC9" w:rsidRDefault="003E0FC9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0F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De qué situaciones a las cuales los niños son especialmente vulnerables y se los defiende en la Declaración de los derechos de los niños? ¿Por qué? </w:t>
            </w:r>
          </w:p>
          <w:p w14:paraId="1A0F0382" w14:textId="2ACEA953" w:rsidR="003E0FC9" w:rsidRDefault="003E0FC9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0F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Crees que es importante que haya derechos especialmente para los niños? ¿Por qué? Comparten sus respuestas con el curs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542A9AC" w14:textId="77777777" w:rsidR="003E0FC9" w:rsidRDefault="003E0FC9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4E5960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1D2E75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6064B1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72281DC" w:rsidR="008F10F2" w:rsidRPr="004503AD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B33F9" w14:textId="77777777" w:rsidR="00ED369E" w:rsidRDefault="00ED369E" w:rsidP="00B9327C">
      <w:pPr>
        <w:spacing w:after="0" w:line="240" w:lineRule="auto"/>
      </w:pPr>
      <w:r>
        <w:separator/>
      </w:r>
    </w:p>
  </w:endnote>
  <w:endnote w:type="continuationSeparator" w:id="0">
    <w:p w14:paraId="2E44F128" w14:textId="77777777" w:rsidR="00ED369E" w:rsidRDefault="00ED369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27C7F" w14:textId="77777777" w:rsidR="00ED369E" w:rsidRDefault="00ED369E" w:rsidP="00B9327C">
      <w:pPr>
        <w:spacing w:after="0" w:line="240" w:lineRule="auto"/>
      </w:pPr>
      <w:r>
        <w:separator/>
      </w:r>
    </w:p>
  </w:footnote>
  <w:footnote w:type="continuationSeparator" w:id="0">
    <w:p w14:paraId="3E88214A" w14:textId="77777777" w:rsidR="00ED369E" w:rsidRDefault="00ED369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17C197B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</w:t>
    </w:r>
    <w:r w:rsidR="006F513F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6F513F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6F513F">
      <w:rPr>
        <w:rFonts w:ascii="Arial" w:hAnsi="Arial" w:cs="Arial"/>
        <w:b/>
        <w:color w:val="0099FF"/>
        <w:sz w:val="36"/>
        <w:szCs w:val="36"/>
      </w:rPr>
      <w:t>13</w:t>
    </w:r>
    <w:r w:rsidR="00B04446">
      <w:rPr>
        <w:rFonts w:ascii="Arial" w:hAnsi="Arial" w:cs="Arial"/>
        <w:b/>
        <w:color w:val="0099FF"/>
        <w:sz w:val="36"/>
        <w:szCs w:val="36"/>
      </w:rPr>
      <w:t xml:space="preserve"> y 14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638C"/>
    <w:rsid w:val="00030D61"/>
    <w:rsid w:val="00032F09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D49A5"/>
    <w:rsid w:val="001E206C"/>
    <w:rsid w:val="001E4799"/>
    <w:rsid w:val="001F1A07"/>
    <w:rsid w:val="00215514"/>
    <w:rsid w:val="00222758"/>
    <w:rsid w:val="00227768"/>
    <w:rsid w:val="00237A76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3DD7"/>
    <w:rsid w:val="00305B43"/>
    <w:rsid w:val="003165A9"/>
    <w:rsid w:val="003274B7"/>
    <w:rsid w:val="003333FF"/>
    <w:rsid w:val="00340068"/>
    <w:rsid w:val="0036099B"/>
    <w:rsid w:val="00360C52"/>
    <w:rsid w:val="003652E3"/>
    <w:rsid w:val="0036610D"/>
    <w:rsid w:val="00367585"/>
    <w:rsid w:val="003B6D91"/>
    <w:rsid w:val="003C28D8"/>
    <w:rsid w:val="003C69F4"/>
    <w:rsid w:val="003D26EB"/>
    <w:rsid w:val="003E0FC9"/>
    <w:rsid w:val="003E2315"/>
    <w:rsid w:val="003E52A0"/>
    <w:rsid w:val="003F5C5D"/>
    <w:rsid w:val="00401ED8"/>
    <w:rsid w:val="0041242E"/>
    <w:rsid w:val="00413F27"/>
    <w:rsid w:val="00432FDB"/>
    <w:rsid w:val="004503AD"/>
    <w:rsid w:val="00450482"/>
    <w:rsid w:val="004570FA"/>
    <w:rsid w:val="0046290A"/>
    <w:rsid w:val="00465F8D"/>
    <w:rsid w:val="0047607A"/>
    <w:rsid w:val="00477435"/>
    <w:rsid w:val="00477933"/>
    <w:rsid w:val="004921F1"/>
    <w:rsid w:val="004A2353"/>
    <w:rsid w:val="004A3E85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310C7"/>
    <w:rsid w:val="00642158"/>
    <w:rsid w:val="00645B2E"/>
    <w:rsid w:val="006466D1"/>
    <w:rsid w:val="00650DA0"/>
    <w:rsid w:val="006A1E12"/>
    <w:rsid w:val="006B10A2"/>
    <w:rsid w:val="006C757C"/>
    <w:rsid w:val="006F1EDC"/>
    <w:rsid w:val="006F361B"/>
    <w:rsid w:val="006F513F"/>
    <w:rsid w:val="006F5982"/>
    <w:rsid w:val="00700C27"/>
    <w:rsid w:val="00705197"/>
    <w:rsid w:val="00710780"/>
    <w:rsid w:val="00711364"/>
    <w:rsid w:val="00723E57"/>
    <w:rsid w:val="00725A78"/>
    <w:rsid w:val="00730628"/>
    <w:rsid w:val="00736A7C"/>
    <w:rsid w:val="0075127B"/>
    <w:rsid w:val="007602EC"/>
    <w:rsid w:val="007839CB"/>
    <w:rsid w:val="007A0561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41505"/>
    <w:rsid w:val="00850205"/>
    <w:rsid w:val="00875C6E"/>
    <w:rsid w:val="00880581"/>
    <w:rsid w:val="00883F54"/>
    <w:rsid w:val="00884935"/>
    <w:rsid w:val="00885305"/>
    <w:rsid w:val="00887D21"/>
    <w:rsid w:val="008A234E"/>
    <w:rsid w:val="008A7B6C"/>
    <w:rsid w:val="008C7162"/>
    <w:rsid w:val="008D519C"/>
    <w:rsid w:val="008E6C8A"/>
    <w:rsid w:val="008F10F2"/>
    <w:rsid w:val="00903B30"/>
    <w:rsid w:val="00921663"/>
    <w:rsid w:val="00934D6A"/>
    <w:rsid w:val="00942B46"/>
    <w:rsid w:val="00943C22"/>
    <w:rsid w:val="00963FE9"/>
    <w:rsid w:val="00964142"/>
    <w:rsid w:val="00965D5A"/>
    <w:rsid w:val="009719A2"/>
    <w:rsid w:val="00986F03"/>
    <w:rsid w:val="00992E65"/>
    <w:rsid w:val="00997E7F"/>
    <w:rsid w:val="009B2ED9"/>
    <w:rsid w:val="009C091C"/>
    <w:rsid w:val="009D25C0"/>
    <w:rsid w:val="009D6512"/>
    <w:rsid w:val="009F3638"/>
    <w:rsid w:val="009F408E"/>
    <w:rsid w:val="009F6F1A"/>
    <w:rsid w:val="00A0067B"/>
    <w:rsid w:val="00A06F3B"/>
    <w:rsid w:val="00A35E87"/>
    <w:rsid w:val="00A53D7E"/>
    <w:rsid w:val="00A60B04"/>
    <w:rsid w:val="00A65534"/>
    <w:rsid w:val="00A707D1"/>
    <w:rsid w:val="00A87257"/>
    <w:rsid w:val="00A87BF0"/>
    <w:rsid w:val="00AB7FFE"/>
    <w:rsid w:val="00AC044E"/>
    <w:rsid w:val="00AC5FE5"/>
    <w:rsid w:val="00AD7C3B"/>
    <w:rsid w:val="00B011BA"/>
    <w:rsid w:val="00B04446"/>
    <w:rsid w:val="00B06E79"/>
    <w:rsid w:val="00B11D9C"/>
    <w:rsid w:val="00B21675"/>
    <w:rsid w:val="00B227F5"/>
    <w:rsid w:val="00B257E4"/>
    <w:rsid w:val="00B3338F"/>
    <w:rsid w:val="00B36488"/>
    <w:rsid w:val="00B3677A"/>
    <w:rsid w:val="00B409D5"/>
    <w:rsid w:val="00B41F43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7DA"/>
    <w:rsid w:val="00BF0A01"/>
    <w:rsid w:val="00C01C5E"/>
    <w:rsid w:val="00C025EE"/>
    <w:rsid w:val="00C14BFD"/>
    <w:rsid w:val="00C1795C"/>
    <w:rsid w:val="00C21885"/>
    <w:rsid w:val="00C261FF"/>
    <w:rsid w:val="00C3468D"/>
    <w:rsid w:val="00C52CF7"/>
    <w:rsid w:val="00C54442"/>
    <w:rsid w:val="00CC150B"/>
    <w:rsid w:val="00CD4ED4"/>
    <w:rsid w:val="00CD77DA"/>
    <w:rsid w:val="00CE19CB"/>
    <w:rsid w:val="00D00CA2"/>
    <w:rsid w:val="00D057D8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84563"/>
    <w:rsid w:val="00D9224E"/>
    <w:rsid w:val="00D9303E"/>
    <w:rsid w:val="00D94287"/>
    <w:rsid w:val="00D95839"/>
    <w:rsid w:val="00DA48D1"/>
    <w:rsid w:val="00DA4BAF"/>
    <w:rsid w:val="00DB6149"/>
    <w:rsid w:val="00DB77C9"/>
    <w:rsid w:val="00DC2D65"/>
    <w:rsid w:val="00DD606F"/>
    <w:rsid w:val="00DE03F7"/>
    <w:rsid w:val="00DE4FF6"/>
    <w:rsid w:val="00DE5E89"/>
    <w:rsid w:val="00DE7FAF"/>
    <w:rsid w:val="00E01F34"/>
    <w:rsid w:val="00E06C52"/>
    <w:rsid w:val="00E213BB"/>
    <w:rsid w:val="00E41AB4"/>
    <w:rsid w:val="00E42F2A"/>
    <w:rsid w:val="00E536A1"/>
    <w:rsid w:val="00E54C75"/>
    <w:rsid w:val="00E61C41"/>
    <w:rsid w:val="00E6776C"/>
    <w:rsid w:val="00E801D4"/>
    <w:rsid w:val="00EA079E"/>
    <w:rsid w:val="00EA2D34"/>
    <w:rsid w:val="00EA7103"/>
    <w:rsid w:val="00EC0FA1"/>
    <w:rsid w:val="00EC1C33"/>
    <w:rsid w:val="00ED369E"/>
    <w:rsid w:val="00ED43FF"/>
    <w:rsid w:val="00ED6217"/>
    <w:rsid w:val="00EE3113"/>
    <w:rsid w:val="00EE33E4"/>
    <w:rsid w:val="00EE3EA1"/>
    <w:rsid w:val="00EE45C4"/>
    <w:rsid w:val="00EF1087"/>
    <w:rsid w:val="00F01745"/>
    <w:rsid w:val="00F05B6D"/>
    <w:rsid w:val="00F100E7"/>
    <w:rsid w:val="00F10D84"/>
    <w:rsid w:val="00F139CB"/>
    <w:rsid w:val="00F142FB"/>
    <w:rsid w:val="00F27AC5"/>
    <w:rsid w:val="00F31883"/>
    <w:rsid w:val="00F55E5B"/>
    <w:rsid w:val="00F561C4"/>
    <w:rsid w:val="00F62DE5"/>
    <w:rsid w:val="00F70753"/>
    <w:rsid w:val="00F8208F"/>
    <w:rsid w:val="00F83D66"/>
    <w:rsid w:val="00FA5481"/>
    <w:rsid w:val="00FB2E5D"/>
    <w:rsid w:val="00FB3871"/>
    <w:rsid w:val="00FC209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1</cp:revision>
  <dcterms:created xsi:type="dcterms:W3CDTF">2020-05-14T12:41:00Z</dcterms:created>
  <dcterms:modified xsi:type="dcterms:W3CDTF">2020-08-11T19:07:00Z</dcterms:modified>
</cp:coreProperties>
</file>